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610B" w14:textId="77777777" w:rsidR="00CD266C" w:rsidRPr="00145445" w:rsidRDefault="00CD266C">
      <w:pPr>
        <w:spacing w:after="200" w:line="276" w:lineRule="auto"/>
        <w:rPr>
          <w:rFonts w:eastAsiaTheme="minorHAnsi"/>
          <w:sz w:val="20"/>
          <w:szCs w:val="20"/>
          <w:lang w:val="en-GB" w:eastAsia="en-US"/>
        </w:rPr>
      </w:pPr>
    </w:p>
    <w:p w14:paraId="2EDE0F09" w14:textId="06BDB44B" w:rsidR="0004441C" w:rsidRPr="00145445" w:rsidRDefault="00263DFD" w:rsidP="00083A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color w:val="000000"/>
          <w:sz w:val="22"/>
          <w:szCs w:val="22"/>
          <w:lang w:eastAsia="en-US"/>
        </w:rPr>
      </w:pPr>
      <w:r w:rsidRPr="00145445">
        <w:rPr>
          <w:rFonts w:eastAsiaTheme="minorHAnsi" w:cs="Helvetica"/>
          <w:noProof/>
          <w:color w:val="000000"/>
          <w:sz w:val="22"/>
          <w:szCs w:val="22"/>
          <w:lang w:val="en-GB"/>
        </w:rPr>
        <w:drawing>
          <wp:inline distT="0" distB="0" distL="0" distR="0" wp14:anchorId="245E3FBE" wp14:editId="325DCFCC">
            <wp:extent cx="5731510" cy="4048334"/>
            <wp:effectExtent l="0" t="0" r="889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FE9E" w14:textId="0B7E012C" w:rsidR="00B94440" w:rsidRPr="00145445" w:rsidRDefault="00B94440" w:rsidP="003F7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b/>
          <w:color w:val="000000"/>
          <w:sz w:val="22"/>
          <w:szCs w:val="22"/>
          <w:u w:val="single"/>
          <w:lang w:eastAsia="en-US"/>
        </w:rPr>
      </w:pPr>
      <w:r w:rsidRPr="00145445">
        <w:rPr>
          <w:rFonts w:eastAsiaTheme="minorHAnsi" w:cs="Helvetica"/>
          <w:b/>
          <w:noProof/>
          <w:color w:val="000000"/>
          <w:sz w:val="22"/>
          <w:szCs w:val="22"/>
          <w:u w:val="single"/>
          <w:lang w:val="en-GB"/>
        </w:rPr>
        <w:lastRenderedPageBreak/>
        <w:drawing>
          <wp:inline distT="0" distB="0" distL="0" distR="0" wp14:anchorId="0095D1D4" wp14:editId="0C986E3D">
            <wp:extent cx="5662246" cy="44992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46" cy="4499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1F865" w14:textId="7D12359A" w:rsidR="00E050EE" w:rsidRPr="00145445" w:rsidRDefault="00DC404A" w:rsidP="003F70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 w:cs="Helvetica"/>
          <w:color w:val="000000"/>
          <w:sz w:val="22"/>
          <w:szCs w:val="22"/>
          <w:lang w:eastAsia="en-US"/>
        </w:rPr>
      </w:pPr>
      <w:r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S13</w:t>
      </w:r>
      <w:r w:rsidR="006B0364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</w:t>
      </w:r>
      <w:r w:rsidR="006B0364" w:rsidRPr="00145445">
        <w:rPr>
          <w:b/>
          <w:bCs/>
          <w:sz w:val="22"/>
          <w:szCs w:val="22"/>
          <w:lang w:val="en-GB"/>
        </w:rPr>
        <w:t>Fig</w:t>
      </w:r>
      <w:r w:rsidR="00F84251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:</w:t>
      </w:r>
      <w:r w:rsidR="00AB798A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</w:t>
      </w:r>
      <w:r w:rsidR="003F7000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Comparison of obtained mass spectra with NIST Library spectra of products yielded by </w:t>
      </w:r>
      <w:proofErr w:type="spellStart"/>
      <w:r w:rsidR="00E050EE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g</w:t>
      </w:r>
      <w:r w:rsidR="003F7000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eosmin</w:t>
      </w:r>
      <w:proofErr w:type="spellEnd"/>
      <w:r w:rsidR="003F7000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 xml:space="preserve"> synthase in </w:t>
      </w:r>
      <w:r w:rsidR="003F7000" w:rsidRPr="00145445">
        <w:rPr>
          <w:rFonts w:eastAsiaTheme="minorHAnsi" w:cs="Helvetica"/>
          <w:b/>
          <w:i/>
          <w:color w:val="000000"/>
          <w:sz w:val="22"/>
          <w:szCs w:val="22"/>
          <w:lang w:eastAsia="en-US"/>
        </w:rPr>
        <w:t>in viv</w:t>
      </w:r>
      <w:r w:rsidR="003F7000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o conditions</w:t>
      </w:r>
      <w:r w:rsidR="003F7000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. </w:t>
      </w:r>
      <w:r w:rsidR="002D3EDA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A.</w:t>
      </w:r>
      <w:r w:rsidR="002D3EDA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 GC-MS chromatogram for geosmin synthase products, </w:t>
      </w:r>
      <w:r w:rsidR="002D3EDA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B.</w:t>
      </w:r>
      <w:r w:rsidR="002D3EDA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 </w:t>
      </w:r>
      <w:r w:rsidR="00400FA3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mass spectra for Germacradienol, </w:t>
      </w:r>
      <w:r w:rsidR="00400FA3" w:rsidRPr="00145445">
        <w:rPr>
          <w:rFonts w:eastAsiaTheme="minorHAnsi" w:cs="Helvetica"/>
          <w:b/>
          <w:color w:val="000000"/>
          <w:sz w:val="22"/>
          <w:szCs w:val="22"/>
          <w:lang w:eastAsia="en-US"/>
        </w:rPr>
        <w:t>C - G</w:t>
      </w:r>
      <w:r w:rsidR="00400FA3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. </w:t>
      </w:r>
      <w:r w:rsidR="00D15F15" w:rsidRPr="00145445">
        <w:rPr>
          <w:rFonts w:eastAsiaTheme="minorHAnsi" w:cs="Helvetica"/>
          <w:color w:val="000000"/>
          <w:sz w:val="22"/>
          <w:szCs w:val="22"/>
          <w:lang w:eastAsia="en-US"/>
        </w:rPr>
        <w:t xml:space="preserve">Comparison of obtained mass spectra with NIST Library spectra of products yielded by </w:t>
      </w:r>
      <w:proofErr w:type="spellStart"/>
      <w:r w:rsidR="00D15F15" w:rsidRPr="00145445">
        <w:rPr>
          <w:rFonts w:eastAsiaTheme="minorHAnsi" w:cs="Helvetica"/>
          <w:color w:val="000000"/>
          <w:sz w:val="22"/>
          <w:szCs w:val="22"/>
          <w:lang w:eastAsia="en-US"/>
        </w:rPr>
        <w:t>GeoS</w:t>
      </w:r>
      <w:proofErr w:type="spellEnd"/>
      <w:r w:rsidR="00D15F15" w:rsidRPr="00145445">
        <w:rPr>
          <w:rFonts w:eastAsiaTheme="minorHAnsi" w:cs="Helvetica"/>
          <w:color w:val="000000"/>
          <w:sz w:val="22"/>
          <w:szCs w:val="22"/>
          <w:lang w:eastAsia="en-US"/>
        </w:rPr>
        <w:t>.</w:t>
      </w:r>
      <w:bookmarkStart w:id="0" w:name="_GoBack"/>
      <w:bookmarkEnd w:id="0"/>
    </w:p>
    <w:sectPr w:rsidR="00E050EE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15423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77C7-9020-452E-84B6-943271C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42:00Z</dcterms:modified>
</cp:coreProperties>
</file>